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D5" w:rsidRPr="0052601B" w:rsidRDefault="006931D5" w:rsidP="006931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6931D5" w:rsidRPr="0052601B" w:rsidRDefault="006931D5" w:rsidP="006931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НА ОКАЗАНИЕ ПЛАТНЫХ ОБРАЗОВАТЕЛЬНЫХ УСЛУГ</w:t>
      </w:r>
    </w:p>
    <w:p w:rsidR="006931D5" w:rsidRDefault="007519FF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зеры</w:t>
      </w:r>
      <w:proofErr w:type="spellEnd"/>
      <w:r w:rsidR="00B83F5E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6931D5" w:rsidRPr="0052601B">
        <w:rPr>
          <w:rFonts w:ascii="Times New Roman" w:hAnsi="Times New Roman"/>
          <w:color w:val="000000"/>
          <w:sz w:val="24"/>
          <w:szCs w:val="24"/>
        </w:rPr>
        <w:t xml:space="preserve">    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6931D5" w:rsidRPr="0052601B">
        <w:rPr>
          <w:rFonts w:ascii="Times New Roman" w:hAnsi="Times New Roman"/>
          <w:color w:val="000000"/>
          <w:sz w:val="24"/>
          <w:szCs w:val="24"/>
        </w:rPr>
        <w:t>    "</w:t>
      </w:r>
      <w:r w:rsidR="00E029F7"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="006931D5" w:rsidRPr="0052601B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367381">
        <w:rPr>
          <w:rFonts w:ascii="Times New Roman" w:hAnsi="Times New Roman"/>
          <w:color w:val="000000"/>
          <w:sz w:val="24"/>
          <w:szCs w:val="24"/>
        </w:rPr>
        <w:t xml:space="preserve"> сентября </w:t>
      </w:r>
      <w:r w:rsidR="006931D5" w:rsidRPr="0052601B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="006931D5" w:rsidRPr="0052601B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</w:t>
      </w:r>
      <w:r w:rsidR="007519FF">
        <w:rPr>
          <w:rFonts w:ascii="Times New Roman" w:hAnsi="Times New Roman"/>
          <w:b/>
          <w:bCs/>
          <w:color w:val="000000"/>
          <w:sz w:val="24"/>
          <w:szCs w:val="24"/>
        </w:rPr>
        <w:t xml:space="preserve">бюджетное </w:t>
      </w: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образовательное учреждение </w:t>
      </w:r>
      <w:r w:rsidR="00B83F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едняя общеобразовательная </w:t>
      </w:r>
      <w:r w:rsidR="00B83F5E">
        <w:rPr>
          <w:rFonts w:ascii="Times New Roman" w:hAnsi="Times New Roman"/>
          <w:b/>
          <w:bCs/>
          <w:color w:val="000000"/>
          <w:sz w:val="24"/>
          <w:szCs w:val="24"/>
        </w:rPr>
        <w:t>ш</w:t>
      </w: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а </w:t>
      </w:r>
      <w:r w:rsidR="007519FF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3 </w:t>
      </w: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(в дальнейшем – </w:t>
      </w: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Исполнитель</w:t>
      </w:r>
      <w:r w:rsidRPr="0052601B">
        <w:rPr>
          <w:rFonts w:ascii="Times New Roman" w:hAnsi="Times New Roman"/>
          <w:color w:val="000000"/>
          <w:sz w:val="24"/>
          <w:szCs w:val="24"/>
        </w:rPr>
        <w:t>) дей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 xml:space="preserve">ствующая на основании лицензии </w:t>
      </w:r>
      <w:r w:rsidR="00B83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01B">
        <w:rPr>
          <w:rFonts w:ascii="Times New Roman" w:hAnsi="Times New Roman"/>
          <w:color w:val="000000"/>
          <w:sz w:val="24"/>
          <w:szCs w:val="24"/>
        </w:rPr>
        <w:t>серии</w:t>
      </w:r>
      <w:r w:rsidR="00B83F5E">
        <w:rPr>
          <w:rFonts w:ascii="Times New Roman" w:hAnsi="Times New Roman"/>
          <w:color w:val="000000"/>
          <w:sz w:val="24"/>
          <w:szCs w:val="24"/>
        </w:rPr>
        <w:t xml:space="preserve"> 50 Л 01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, регистрационный № </w:t>
      </w:r>
      <w:r w:rsidR="00B83F5E">
        <w:rPr>
          <w:rFonts w:ascii="Times New Roman" w:hAnsi="Times New Roman"/>
          <w:color w:val="000000"/>
          <w:sz w:val="24"/>
          <w:szCs w:val="24"/>
        </w:rPr>
        <w:t>75</w:t>
      </w:r>
      <w:r w:rsidR="00367381">
        <w:rPr>
          <w:rFonts w:ascii="Times New Roman" w:hAnsi="Times New Roman"/>
          <w:color w:val="000000"/>
          <w:sz w:val="24"/>
          <w:szCs w:val="24"/>
        </w:rPr>
        <w:t>775</w:t>
      </w:r>
      <w:r w:rsidR="00B83F5E">
        <w:rPr>
          <w:rFonts w:ascii="Times New Roman" w:hAnsi="Times New Roman"/>
          <w:color w:val="000000"/>
          <w:sz w:val="24"/>
          <w:szCs w:val="24"/>
        </w:rPr>
        <w:t>,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выданный Министерством образова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>ния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Московской области </w:t>
      </w:r>
      <w:r w:rsidR="00367381">
        <w:rPr>
          <w:rFonts w:ascii="Times New Roman" w:hAnsi="Times New Roman"/>
          <w:color w:val="000000"/>
          <w:sz w:val="24"/>
          <w:szCs w:val="24"/>
        </w:rPr>
        <w:t xml:space="preserve">18 ма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г </w:t>
      </w:r>
      <w:r w:rsidR="00B83F5E">
        <w:rPr>
          <w:rFonts w:ascii="Times New Roman" w:hAnsi="Times New Roman"/>
          <w:color w:val="000000"/>
          <w:sz w:val="24"/>
          <w:szCs w:val="24"/>
        </w:rPr>
        <w:t>№</w:t>
      </w:r>
      <w:r w:rsidR="00367381">
        <w:rPr>
          <w:rFonts w:ascii="Times New Roman" w:hAnsi="Times New Roman"/>
          <w:color w:val="000000"/>
          <w:sz w:val="24"/>
          <w:szCs w:val="24"/>
        </w:rPr>
        <w:t xml:space="preserve"> 7655</w:t>
      </w:r>
      <w:r w:rsidR="00B83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на бессрочный период и свидетельства серия </w:t>
      </w:r>
      <w:r>
        <w:rPr>
          <w:rFonts w:ascii="Times New Roman" w:hAnsi="Times New Roman"/>
          <w:color w:val="000000"/>
          <w:sz w:val="24"/>
          <w:szCs w:val="24"/>
        </w:rPr>
        <w:t>50А01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0000</w:t>
      </w:r>
      <w:r w:rsidR="00367381">
        <w:rPr>
          <w:rFonts w:ascii="Times New Roman" w:hAnsi="Times New Roman"/>
          <w:color w:val="000000"/>
          <w:sz w:val="24"/>
          <w:szCs w:val="24"/>
        </w:rPr>
        <w:t>527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государственной аккредитации № </w:t>
      </w:r>
      <w:r w:rsidR="00B83F5E">
        <w:rPr>
          <w:rFonts w:ascii="Times New Roman" w:hAnsi="Times New Roman"/>
          <w:color w:val="000000"/>
          <w:sz w:val="24"/>
          <w:szCs w:val="24"/>
        </w:rPr>
        <w:t>30</w:t>
      </w:r>
      <w:r w:rsidR="00367381">
        <w:rPr>
          <w:rFonts w:ascii="Times New Roman" w:hAnsi="Times New Roman"/>
          <w:color w:val="000000"/>
          <w:sz w:val="24"/>
          <w:szCs w:val="24"/>
        </w:rPr>
        <w:t>96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, выданного «</w:t>
      </w:r>
      <w:r w:rsidR="00367381">
        <w:rPr>
          <w:rFonts w:ascii="Times New Roman" w:hAnsi="Times New Roman"/>
          <w:color w:val="000000"/>
          <w:sz w:val="24"/>
          <w:szCs w:val="24"/>
        </w:rPr>
        <w:t>10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67381">
        <w:rPr>
          <w:rFonts w:ascii="Times New Roman" w:hAnsi="Times New Roman"/>
          <w:color w:val="000000"/>
          <w:sz w:val="24"/>
          <w:szCs w:val="24"/>
        </w:rPr>
        <w:t>февраля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г, на срок </w:t>
      </w:r>
      <w:r w:rsidR="00B83F5E">
        <w:rPr>
          <w:rFonts w:ascii="Times New Roman" w:hAnsi="Times New Roman"/>
          <w:color w:val="000000"/>
          <w:sz w:val="24"/>
          <w:szCs w:val="24"/>
        </w:rPr>
        <w:t>до 1</w:t>
      </w:r>
      <w:r w:rsidR="00367381">
        <w:rPr>
          <w:rFonts w:ascii="Times New Roman" w:hAnsi="Times New Roman"/>
          <w:color w:val="000000"/>
          <w:sz w:val="24"/>
          <w:szCs w:val="24"/>
        </w:rPr>
        <w:t>0</w:t>
      </w:r>
      <w:r w:rsidR="00B83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7381">
        <w:rPr>
          <w:rFonts w:ascii="Times New Roman" w:hAnsi="Times New Roman"/>
          <w:color w:val="000000"/>
          <w:sz w:val="24"/>
          <w:szCs w:val="24"/>
        </w:rPr>
        <w:t>февраля</w:t>
      </w:r>
      <w:r w:rsidR="00B83F5E">
        <w:rPr>
          <w:rFonts w:ascii="Times New Roman" w:hAnsi="Times New Roman"/>
          <w:color w:val="000000"/>
          <w:sz w:val="24"/>
          <w:szCs w:val="24"/>
        </w:rPr>
        <w:t xml:space="preserve"> 2027 года 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в лице директора школы </w:t>
      </w:r>
      <w:r w:rsidR="00B83F5E">
        <w:rPr>
          <w:rFonts w:ascii="Times New Roman" w:hAnsi="Times New Roman"/>
          <w:color w:val="000000"/>
          <w:sz w:val="24"/>
          <w:szCs w:val="24"/>
        </w:rPr>
        <w:t>Кузнецовой Елены Юрьевны,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01B">
        <w:rPr>
          <w:rFonts w:ascii="Times New Roman" w:hAnsi="Times New Roman"/>
          <w:color w:val="000000"/>
          <w:sz w:val="24"/>
          <w:szCs w:val="24"/>
        </w:rPr>
        <w:t>действующей на основании Устава школы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3F5E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зарегистрированного Межрайонной 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инспекцие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Федеральной налоговой службы № 7 по Московской области </w:t>
      </w:r>
      <w:r w:rsidR="00367381">
        <w:rPr>
          <w:rFonts w:ascii="Times New Roman" w:hAnsi="Times New Roman"/>
          <w:color w:val="000000"/>
          <w:sz w:val="24"/>
          <w:szCs w:val="24"/>
        </w:rPr>
        <w:t>9 января</w:t>
      </w:r>
      <w:r w:rsidR="007F67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7381">
        <w:rPr>
          <w:rFonts w:ascii="Times New Roman" w:hAnsi="Times New Roman"/>
          <w:color w:val="000000"/>
          <w:sz w:val="24"/>
          <w:szCs w:val="24"/>
        </w:rPr>
        <w:t>2001</w:t>
      </w:r>
      <w:r w:rsidR="007F675F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ОГРН</w:t>
      </w:r>
      <w:r w:rsidR="00367381">
        <w:rPr>
          <w:rFonts w:ascii="Times New Roman" w:hAnsi="Times New Roman"/>
          <w:color w:val="000000"/>
          <w:sz w:val="24"/>
          <w:szCs w:val="24"/>
        </w:rPr>
        <w:t xml:space="preserve"> 1025004543508</w:t>
      </w:r>
      <w:r w:rsidRPr="005260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52601B">
        <w:rPr>
          <w:rFonts w:ascii="Times New Roman" w:hAnsi="Times New Roman"/>
          <w:color w:val="000000"/>
          <w:sz w:val="24"/>
          <w:szCs w:val="24"/>
        </w:rPr>
        <w:t>с</w:t>
      </w:r>
      <w:r w:rsidRPr="009C1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01B">
        <w:rPr>
          <w:rFonts w:ascii="Times New Roman" w:hAnsi="Times New Roman"/>
          <w:color w:val="000000"/>
          <w:sz w:val="24"/>
          <w:szCs w:val="24"/>
        </w:rPr>
        <w:t>одной стороны,  и,  с  другой стороны,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Ф. И. О. и статус </w:t>
      </w: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законного представителя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несовершеннолетнего  –  мать, отец, опекун, попечитель,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уполномоченный представитель органа опеки и попечительства или учреждение социальной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 xml:space="preserve">защиты, в котором находится нуждающийся в опеке или попечительстве несовершеннолетний, </w:t>
      </w:r>
      <w:proofErr w:type="gramEnd"/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либо лица, действующего на основании доверенности, выданной законным представителем,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(в дальнейшем – </w:t>
      </w: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Заказчик</w:t>
      </w:r>
      <w:r w:rsidRPr="0052601B">
        <w:rPr>
          <w:rFonts w:ascii="Times New Roman" w:hAnsi="Times New Roman"/>
          <w:color w:val="000000"/>
          <w:sz w:val="24"/>
          <w:szCs w:val="24"/>
        </w:rPr>
        <w:t>) и ______________________________________________________________________________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 (Ф. И. О.  несовершеннолетнего)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(в дальнейшем – </w:t>
      </w: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Потребитель)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  заключили в соответствии с Законом Российской Федерации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«Об образовании в РФ» настоящий договор о нижеследующем:</w:t>
      </w:r>
    </w:p>
    <w:p w:rsidR="006931D5" w:rsidRPr="0052601B" w:rsidRDefault="006931D5" w:rsidP="006931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1. Предмет договора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Исполнитель предоставляет, а Заказчик оплачивает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обучение Потребителя по программе</w:t>
      </w:r>
      <w:proofErr w:type="gramEnd"/>
    </w:p>
    <w:p w:rsidR="006931D5" w:rsidRPr="00AC61F7" w:rsidRDefault="006931D5" w:rsidP="006931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61F7">
        <w:rPr>
          <w:rFonts w:ascii="Times New Roman" w:hAnsi="Times New Roman"/>
          <w:b/>
          <w:color w:val="000000"/>
          <w:sz w:val="24"/>
          <w:szCs w:val="24"/>
        </w:rPr>
        <w:t xml:space="preserve">адаптации детей к условиям школьной жизни. </w:t>
      </w:r>
    </w:p>
    <w:p w:rsidR="006931D5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. </w:t>
      </w:r>
    </w:p>
    <w:p w:rsidR="006931D5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овая аттестация не предусмотрена.</w:t>
      </w:r>
    </w:p>
    <w:p w:rsidR="006931D5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Нормативный срок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обучения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по данной образовательной программе составляет </w:t>
      </w:r>
    </w:p>
    <w:p w:rsidR="006931D5" w:rsidRPr="006931D5" w:rsidRDefault="00367381" w:rsidP="006931D5">
      <w:pPr>
        <w:rPr>
          <w:b/>
          <w:sz w:val="32"/>
          <w:szCs w:val="32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_______</w:t>
      </w:r>
      <w:r w:rsidR="006931D5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931D5">
        <w:rPr>
          <w:rFonts w:ascii="Times New Roman" w:hAnsi="Times New Roman"/>
          <w:color w:val="000000"/>
          <w:sz w:val="24"/>
          <w:szCs w:val="24"/>
        </w:rPr>
        <w:t>) недель</w:t>
      </w:r>
      <w:r w:rsidR="006931D5" w:rsidRPr="0052601B">
        <w:rPr>
          <w:rFonts w:ascii="Times New Roman" w:hAnsi="Times New Roman"/>
          <w:color w:val="000000"/>
          <w:sz w:val="24"/>
          <w:szCs w:val="24"/>
        </w:rPr>
        <w:t xml:space="preserve">:  </w:t>
      </w:r>
      <w:r w:rsidR="006931D5" w:rsidRPr="006931D5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7F675F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  <w:r w:rsidR="00137D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сентября</w:t>
      </w:r>
      <w:r w:rsidR="00137D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021 года</w:t>
      </w:r>
      <w:r w:rsidR="006931D5" w:rsidRPr="006931D5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7F675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="007F675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6931D5" w:rsidRPr="006931D5">
        <w:rPr>
          <w:rFonts w:ascii="Times New Roman" w:hAnsi="Times New Roman"/>
          <w:b/>
          <w:sz w:val="24"/>
          <w:szCs w:val="24"/>
          <w:u w:val="single"/>
        </w:rPr>
        <w:t xml:space="preserve"> ма</w:t>
      </w:r>
      <w:r w:rsidR="00E029F7">
        <w:rPr>
          <w:rFonts w:ascii="Times New Roman" w:hAnsi="Times New Roman"/>
          <w:b/>
          <w:sz w:val="24"/>
          <w:szCs w:val="24"/>
          <w:u w:val="single"/>
        </w:rPr>
        <w:t>я</w:t>
      </w:r>
      <w:r w:rsidR="006931D5" w:rsidRPr="006931D5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7F675F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7F67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E6BF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6931D5" w:rsidRPr="00FC2DEB" w:rsidRDefault="006931D5" w:rsidP="006931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C2DEB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FC2DE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 раз в неделю по </w:t>
      </w:r>
      <w:r w:rsidR="007F675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FC2DE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с </w:t>
      </w:r>
      <w:r w:rsidR="00137DC9">
        <w:rPr>
          <w:rFonts w:ascii="Times New Roman" w:hAnsi="Times New Roman"/>
          <w:b/>
          <w:color w:val="000000"/>
          <w:sz w:val="24"/>
          <w:szCs w:val="24"/>
          <w:u w:val="single"/>
        </w:rPr>
        <w:t>17</w:t>
      </w:r>
      <w:r w:rsidR="007F675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FC2DE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00 до </w:t>
      </w:r>
      <w:r w:rsidR="007F675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137DC9">
        <w:rPr>
          <w:rFonts w:ascii="Times New Roman" w:hAnsi="Times New Roman"/>
          <w:b/>
          <w:color w:val="000000"/>
          <w:sz w:val="24"/>
          <w:szCs w:val="24"/>
          <w:u w:val="single"/>
        </w:rPr>
        <w:t>18</w:t>
      </w:r>
      <w:r w:rsidRPr="00FC2DEB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="00AD2F1C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FF666F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  <w:proofErr w:type="gramStart"/>
      <w:r w:rsidR="00137DC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</w:t>
      </w:r>
      <w:r w:rsidRPr="00FC2DEB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End"/>
      <w:r w:rsidRPr="00FC2DE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931D5" w:rsidRPr="0052601B" w:rsidRDefault="006931D5" w:rsidP="006931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2. Права Исполнителя, Заказчика, Потребителя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2.1. Исполнитель вправе: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самостоятельно осуществлять образовательный процесс предусмотренный Уставом Исполнителя;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осуществлять подбор и расстановку кадров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2.2. Заказчик вправе: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требовать от Исполнителя предоставления информации по вопросам, касающимся организации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и обеспечения над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>лежащего исполнения услуг, предусмотренных разделом 1 настоящего договора,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образовательной деятельности Ис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>полнителя и перспектив ее развития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2.3. Потребитель вправе:                            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обращаться к работникам Исполнителя по вопросам, касающимся обучения в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образовательном</w:t>
      </w:r>
      <w:proofErr w:type="gramEnd"/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учреждении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>; получать полную и достоверную информацию об оценке своих умений и навыков;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пользоваться имуществом Исполнителя, необходимым для осуществления образовательного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процесса, во время за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>нятий,    предусмотренных расписанием;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принимать участие в социально - культурных, оздоровительных и т.п. мероприятиях,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организованных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 xml:space="preserve"> Исполнителем.</w:t>
      </w:r>
    </w:p>
    <w:p w:rsidR="006931D5" w:rsidRPr="0052601B" w:rsidRDefault="006931D5" w:rsidP="006931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3. Обязанности Исполнителя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Исполнитель обязан: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3.1. Зачислить Потребителя в класс дошкольной подготовки на основании приказа по школе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3.2. Организовать и обеспечить надлежащее исполнение услуг, предусмотренных в разделе 1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lastRenderedPageBreak/>
        <w:t xml:space="preserve"> настоящего договора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3.3. Создать Потребителю необходимые условия для освоения выбранной образовательной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3.4. Проявлять уважение к личности Потребителя, не допускать физического и психологического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насилия, обеспе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 xml:space="preserve">чить условия укрепления нравственного, физического и психологического здоровья,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эмоционального благополучия По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>требителя с учетом его индивидуальных особенностей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3.5. Сохранить место за Потребителем в случае пропуска занятий по уважительным причинам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(с учетом оплаты ус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>луг, предусмотренных разделом 6 настоящего договора)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3.6. Восполнить материал занятий, пройденный за время отсутствия потребителя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по уважительной причине, в преде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 xml:space="preserve">лах объема услуг, оказываемых в соответствии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разделом 1 настоящего договора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3.7. Уведомить Заказчика о нецелесообразности оказания Потребителю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образовательных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услуг вследствие его инди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>видуальных особенностей, делающих невозможным или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педагогически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нецелесообразным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 xml:space="preserve"> оказание данных услуг.</w:t>
      </w:r>
    </w:p>
    <w:p w:rsidR="006931D5" w:rsidRPr="0052601B" w:rsidRDefault="006931D5" w:rsidP="006931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4. Обязанности Заказчика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Заказчик обязан: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4.1. Своевременно вносить плату за предоставляемые услуги, указанные в разделе 1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4.2. При поступлении Потребителя в образовательное учреждение и в процессе его обучения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своевременно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предос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>тавлять все необходимые документы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>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4.3. Извещать Исполнителя об уважительных причинах отсутствия Потребителя на занятиях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4.4. Проявлять уважение к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педагогическому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 xml:space="preserve">, административно - хозяйственному,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601B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52601B">
        <w:rPr>
          <w:rFonts w:ascii="Times New Roman" w:hAnsi="Times New Roman"/>
          <w:color w:val="000000"/>
          <w:sz w:val="24"/>
          <w:szCs w:val="24"/>
        </w:rPr>
        <w:t xml:space="preserve"> - вспомогательному и ино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>му персоналу Исполнителя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4.5. Возмещать ущерб, причиненный Потребителем имуществу Исполнителя, в соответствии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с законодательством Российской Федерации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4.6. Обеспечить посещение Потребителем занятий согласно учебному расписанию.</w:t>
      </w:r>
    </w:p>
    <w:p w:rsidR="006931D5" w:rsidRPr="0052601B" w:rsidRDefault="006931D5" w:rsidP="006931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5. Обязанности Потребителя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Потребитель обязан: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5.1. Посещать занятия, указанные в учебном расписании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5.2. Бережно относиться к имуществу Исполнителя.</w:t>
      </w:r>
    </w:p>
    <w:p w:rsidR="006931D5" w:rsidRPr="0052601B" w:rsidRDefault="006931D5" w:rsidP="006931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6. Оплата услуг</w:t>
      </w:r>
    </w:p>
    <w:p w:rsidR="000C6402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6.1. Заказчик оплачивает услуги, предусмотренные настоящим договором один раз в месяц </w:t>
      </w:r>
      <w:r>
        <w:rPr>
          <w:rFonts w:ascii="Times New Roman" w:hAnsi="Times New Roman"/>
          <w:color w:val="000000"/>
          <w:sz w:val="24"/>
          <w:szCs w:val="24"/>
        </w:rPr>
        <w:t>(до начала оказания услуг)</w:t>
      </w:r>
      <w:r w:rsidR="000C640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931D5" w:rsidRPr="0052601B" w:rsidRDefault="000C6402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ая сумма всего составляет </w:t>
      </w:r>
      <w:r w:rsidR="006931D5" w:rsidRPr="00FC2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7381">
        <w:rPr>
          <w:rFonts w:ascii="Times New Roman" w:hAnsi="Times New Roman"/>
          <w:color w:val="000000"/>
          <w:sz w:val="24"/>
          <w:szCs w:val="24"/>
        </w:rPr>
        <w:t>_</w:t>
      </w:r>
      <w:r w:rsidR="00E029F7" w:rsidRPr="00E029F7">
        <w:rPr>
          <w:rFonts w:ascii="Times New Roman" w:hAnsi="Times New Roman"/>
          <w:color w:val="000000"/>
          <w:sz w:val="24"/>
          <w:szCs w:val="24"/>
          <w:u w:val="single"/>
        </w:rPr>
        <w:t>8804</w:t>
      </w:r>
      <w:r w:rsidR="006931D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6931D5" w:rsidRPr="006931D5">
        <w:rPr>
          <w:rFonts w:ascii="Times New Roman" w:hAnsi="Times New Roman"/>
          <w:b/>
          <w:color w:val="000000"/>
          <w:sz w:val="24"/>
          <w:szCs w:val="24"/>
          <w:u w:val="single"/>
        </w:rPr>
        <w:t>(</w:t>
      </w:r>
      <w:r w:rsidR="00E029F7">
        <w:rPr>
          <w:rFonts w:ascii="Times New Roman" w:hAnsi="Times New Roman"/>
          <w:b/>
          <w:color w:val="000000"/>
          <w:sz w:val="24"/>
          <w:szCs w:val="24"/>
          <w:u w:val="single"/>
        </w:rPr>
        <w:t>восемь тысяч восемьсот четыре</w:t>
      </w:r>
      <w:r w:rsidR="006931D5" w:rsidRPr="006931D5">
        <w:rPr>
          <w:rFonts w:ascii="Times New Roman" w:hAnsi="Times New Roman"/>
          <w:b/>
          <w:sz w:val="24"/>
          <w:szCs w:val="24"/>
          <w:u w:val="single"/>
        </w:rPr>
        <w:t>)</w:t>
      </w:r>
      <w:r w:rsidR="006931D5" w:rsidRPr="006931D5">
        <w:rPr>
          <w:rFonts w:ascii="Times New Roman" w:hAnsi="Times New Roman"/>
          <w:sz w:val="24"/>
          <w:szCs w:val="24"/>
        </w:rPr>
        <w:t xml:space="preserve"> </w:t>
      </w:r>
      <w:r w:rsidR="006931D5" w:rsidRPr="006931D5">
        <w:rPr>
          <w:rFonts w:ascii="Times New Roman" w:hAnsi="Times New Roman"/>
          <w:color w:val="000000"/>
          <w:sz w:val="24"/>
          <w:szCs w:val="24"/>
        </w:rPr>
        <w:t>рублей</w:t>
      </w:r>
      <w:r w:rsidR="00E029F7">
        <w:rPr>
          <w:rFonts w:ascii="Times New Roman" w:hAnsi="Times New Roman"/>
          <w:color w:val="000000"/>
          <w:sz w:val="24"/>
          <w:szCs w:val="24"/>
        </w:rPr>
        <w:t xml:space="preserve"> за 62 занятия</w:t>
      </w:r>
      <w:r w:rsidR="006931D5" w:rsidRPr="006931D5">
        <w:rPr>
          <w:rFonts w:ascii="Times New Roman" w:hAnsi="Times New Roman"/>
          <w:color w:val="000000"/>
          <w:sz w:val="24"/>
          <w:szCs w:val="24"/>
        </w:rPr>
        <w:t>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6.2. Оплата производится не позднее 1</w:t>
      </w:r>
      <w:r w:rsidR="00AD2F1C">
        <w:rPr>
          <w:rFonts w:ascii="Times New Roman" w:hAnsi="Times New Roman"/>
          <w:color w:val="000000"/>
          <w:sz w:val="24"/>
          <w:szCs w:val="24"/>
        </w:rPr>
        <w:t>0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числа текущего месяца </w:t>
      </w:r>
      <w:r>
        <w:rPr>
          <w:rFonts w:ascii="Times New Roman" w:hAnsi="Times New Roman"/>
          <w:color w:val="000000"/>
          <w:sz w:val="24"/>
          <w:szCs w:val="24"/>
        </w:rPr>
        <w:t>путем перечисления на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счет </w:t>
      </w:r>
      <w:r>
        <w:rPr>
          <w:rFonts w:ascii="Times New Roman" w:hAnsi="Times New Roman"/>
          <w:color w:val="000000"/>
          <w:sz w:val="24"/>
          <w:szCs w:val="24"/>
        </w:rPr>
        <w:t>образовательной организации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6.3. Оплата услуг удостоверяется Исполнителем по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предоставлении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 xml:space="preserve"> платежной квитанции,  </w:t>
      </w:r>
    </w:p>
    <w:p w:rsidR="006931D5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подтверждающей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 xml:space="preserve"> оплату Заказчиком оказанных услуг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931D5" w:rsidRPr="0052601B" w:rsidRDefault="006931D5" w:rsidP="006931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7. Основания изменения и расторжения договора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7.1. Условия, на которых заключен настоящий договор, могут быть изменены либо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соглашению сторон, либо в соответствии с действующим законодательством Российской Федерации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7.2. Настоящий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7.3 Исполнитель вправе расторгнуть договор досрочно при систематическом невыполнении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Заказчиком своих обя</w:t>
      </w:r>
      <w:r w:rsidRPr="0052601B">
        <w:rPr>
          <w:rFonts w:ascii="Times New Roman" w:hAnsi="Times New Roman"/>
          <w:color w:val="000000"/>
          <w:sz w:val="24"/>
          <w:szCs w:val="24"/>
        </w:rPr>
        <w:softHyphen/>
        <w:t>занностей (указанных в разделе 4 настоящего договора), уведомив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родителей за 5 дней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7.4. Заказчик вправе отказаться от исполнения договора при условии оплаты Исполнителю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фактически понесенных им расходов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7.5. Исполнитель вправе отказаться от исполнения обязательств по договору лишь </w:t>
      </w: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31D5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2601B">
        <w:rPr>
          <w:rFonts w:ascii="Times New Roman" w:hAnsi="Times New Roman"/>
          <w:color w:val="000000"/>
          <w:sz w:val="24"/>
          <w:szCs w:val="24"/>
        </w:rPr>
        <w:t>условии</w:t>
      </w:r>
      <w:proofErr w:type="gramEnd"/>
      <w:r w:rsidRPr="0052601B">
        <w:rPr>
          <w:rFonts w:ascii="Times New Roman" w:hAnsi="Times New Roman"/>
          <w:color w:val="000000"/>
          <w:sz w:val="24"/>
          <w:szCs w:val="24"/>
        </w:rPr>
        <w:t xml:space="preserve"> полного возмещения Заказчику убытков.</w:t>
      </w:r>
    </w:p>
    <w:p w:rsidR="006931D5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931D5" w:rsidRPr="003421AE" w:rsidRDefault="006931D5" w:rsidP="00693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931D5" w:rsidRDefault="006931D5" w:rsidP="006931D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3421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3421AE">
        <w:rPr>
          <w:rFonts w:ascii="Times New Roman" w:hAnsi="Times New Roman"/>
          <w:sz w:val="24"/>
          <w:szCs w:val="24"/>
        </w:rPr>
        <w:t xml:space="preserve">. Настоящий </w:t>
      </w:r>
      <w:proofErr w:type="gramStart"/>
      <w:r w:rsidRPr="003421AE">
        <w:rPr>
          <w:rFonts w:ascii="Times New Roman" w:hAnsi="Times New Roman"/>
          <w:sz w:val="24"/>
          <w:szCs w:val="24"/>
        </w:rPr>
        <w:t>договор</w:t>
      </w:r>
      <w:proofErr w:type="gramEnd"/>
      <w:r w:rsidRPr="003421AE">
        <w:rPr>
          <w:rFonts w:ascii="Times New Roman" w:hAnsi="Times New Roman"/>
          <w:sz w:val="24"/>
          <w:szCs w:val="24"/>
        </w:rPr>
        <w:t xml:space="preserve"> может быть расторгнут Исполнителем  в одностороннем порядке  в </w:t>
      </w:r>
      <w:r w:rsidRPr="00585589">
        <w:rPr>
          <w:rFonts w:ascii="Times New Roman" w:hAnsi="Times New Roman"/>
          <w:sz w:val="24"/>
          <w:szCs w:val="24"/>
        </w:rPr>
        <w:t>следующих  случаях:</w:t>
      </w:r>
    </w:p>
    <w:p w:rsidR="006931D5" w:rsidRDefault="006931D5" w:rsidP="006931D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срочки оплаты стоимости платных образовательных услуг на срок определяемый законодательством РФ и внутренними правилами Исполнителя;</w:t>
      </w:r>
    </w:p>
    <w:p w:rsidR="006931D5" w:rsidRPr="00585589" w:rsidRDefault="006931D5" w:rsidP="006931D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- если надлежащее исполнение обязательства по оказанию платных образовательных услуг стало невозможных вследствие действий (бездействий) Потребителя:</w:t>
      </w:r>
    </w:p>
    <w:p w:rsidR="006931D5" w:rsidRPr="0052601B" w:rsidRDefault="006931D5" w:rsidP="006931D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F51B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рушение порядка приема, повлекшего по вине обучающегося его незаконное зачисление</w:t>
      </w:r>
    </w:p>
    <w:p w:rsidR="006931D5" w:rsidRPr="0052601B" w:rsidRDefault="006931D5" w:rsidP="006931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>8. Ответственность за неисполнение или ненадлежащее исполнение обязательств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стоящему договору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8.1. В случае неисполнения или ненадлежащего исполнения сторонами обязательств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по настоящему договору они несут ответственность, предусмотренную ГК РФ, федеральными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 законами, Законом РФ "О защите прав потребителей" и иными нормативными правовыми актами.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 xml:space="preserve">8.2. Настоящий договор вступает в силу со дня его заключения сторонами и действует </w:t>
      </w:r>
    </w:p>
    <w:p w:rsidR="006931D5" w:rsidRPr="0052601B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до "</w:t>
      </w:r>
      <w:r w:rsidR="007F675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67381">
        <w:rPr>
          <w:rFonts w:ascii="Times New Roman" w:hAnsi="Times New Roman"/>
          <w:color w:val="000000"/>
          <w:sz w:val="24"/>
          <w:szCs w:val="24"/>
        </w:rPr>
        <w:t>31</w:t>
      </w:r>
      <w:r w:rsidR="007F67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01B">
        <w:rPr>
          <w:rFonts w:ascii="Times New Roman" w:hAnsi="Times New Roman"/>
          <w:color w:val="000000"/>
          <w:sz w:val="24"/>
          <w:szCs w:val="24"/>
        </w:rPr>
        <w:t>"</w:t>
      </w:r>
      <w:r w:rsidR="00745D4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D2F1C">
        <w:rPr>
          <w:rFonts w:ascii="Times New Roman" w:hAnsi="Times New Roman"/>
          <w:color w:val="000000"/>
          <w:sz w:val="24"/>
          <w:szCs w:val="24"/>
        </w:rPr>
        <w:t>ма</w:t>
      </w:r>
      <w:r w:rsidR="00367381">
        <w:rPr>
          <w:rFonts w:ascii="Times New Roman" w:hAnsi="Times New Roman"/>
          <w:color w:val="000000"/>
          <w:sz w:val="24"/>
          <w:szCs w:val="24"/>
        </w:rPr>
        <w:t>я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F675F">
        <w:rPr>
          <w:rFonts w:ascii="Times New Roman" w:hAnsi="Times New Roman"/>
          <w:color w:val="000000"/>
          <w:sz w:val="24"/>
          <w:szCs w:val="24"/>
        </w:rPr>
        <w:t>2</w:t>
      </w:r>
      <w:r w:rsidR="00367381">
        <w:rPr>
          <w:rFonts w:ascii="Times New Roman" w:hAnsi="Times New Roman"/>
          <w:color w:val="000000"/>
          <w:sz w:val="24"/>
          <w:szCs w:val="24"/>
        </w:rPr>
        <w:t>2</w:t>
      </w:r>
      <w:r w:rsidRPr="0052601B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931D5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601B">
        <w:rPr>
          <w:rFonts w:ascii="Times New Roman" w:hAnsi="Times New Roman"/>
          <w:color w:val="000000"/>
          <w:sz w:val="24"/>
          <w:szCs w:val="24"/>
        </w:rPr>
        <w:t>8.3. Договор составлен в двух экземплярах, имеющих равную юридическую силу.</w:t>
      </w:r>
    </w:p>
    <w:p w:rsidR="006931D5" w:rsidRDefault="006931D5" w:rsidP="006931D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421AE">
        <w:rPr>
          <w:rFonts w:ascii="Times New Roman" w:hAnsi="Times New Roman"/>
          <w:b/>
          <w:sz w:val="24"/>
          <w:szCs w:val="24"/>
        </w:rPr>
        <w:t>. Срок действия договора и другие условия.</w:t>
      </w:r>
    </w:p>
    <w:p w:rsidR="006931D5" w:rsidRDefault="006931D5" w:rsidP="006931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421AE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1AE">
        <w:rPr>
          <w:rFonts w:ascii="Times New Roman" w:hAnsi="Times New Roman"/>
          <w:sz w:val="24"/>
          <w:szCs w:val="24"/>
        </w:rPr>
        <w:t>Настоящий  договор   вступает в  силу со дня его заключения сторонами  и действует до исполнения сторонами своих обязательст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764">
        <w:rPr>
          <w:rFonts w:ascii="Times New Roman" w:hAnsi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6931D5" w:rsidRPr="002A4E21" w:rsidRDefault="006931D5" w:rsidP="006931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3421AE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:rsidR="006931D5" w:rsidRPr="003421AE" w:rsidRDefault="006931D5" w:rsidP="006931D5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Pr="003421AE">
        <w:rPr>
          <w:rFonts w:ascii="Times New Roman" w:hAnsi="Times New Roman"/>
          <w:sz w:val="24"/>
          <w:szCs w:val="24"/>
        </w:rPr>
        <w:t>. Сведения, указанные в настоящем договоре, соответствуют ин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1AE">
        <w:rPr>
          <w:rFonts w:ascii="Times New Roman" w:hAnsi="Times New Roman"/>
          <w:sz w:val="24"/>
          <w:szCs w:val="24"/>
        </w:rPr>
        <w:t xml:space="preserve">размещенной на официальном сайте Исполнителя в сети «Интернет» на дату заключения договора. </w:t>
      </w:r>
    </w:p>
    <w:p w:rsidR="006931D5" w:rsidRPr="003421AE" w:rsidRDefault="006931D5" w:rsidP="006931D5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421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421AE">
        <w:rPr>
          <w:rFonts w:ascii="Times New Roman" w:hAnsi="Times New Roman"/>
          <w:sz w:val="24"/>
          <w:szCs w:val="24"/>
        </w:rPr>
        <w:t xml:space="preserve">. Стороны по своему усмотрению вправе дополнить настоящий договор иными условиями. </w:t>
      </w:r>
    </w:p>
    <w:p w:rsidR="006931D5" w:rsidRPr="004900AC" w:rsidRDefault="006931D5" w:rsidP="006931D5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421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3421AE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/>
          <w:sz w:val="24"/>
          <w:szCs w:val="24"/>
        </w:rPr>
        <w:t>2-х</w:t>
      </w:r>
      <w:r w:rsidRPr="003421AE">
        <w:rPr>
          <w:rFonts w:ascii="Times New Roman" w:hAnsi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931D5" w:rsidRPr="002A4E21" w:rsidRDefault="006931D5" w:rsidP="006931D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3421AE">
        <w:rPr>
          <w:rFonts w:ascii="Times New Roman" w:hAnsi="Times New Roman"/>
          <w:b/>
          <w:sz w:val="24"/>
          <w:szCs w:val="24"/>
        </w:rPr>
        <w:t>.Адреса, реквизиты и подписи сторон.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402"/>
        <w:gridCol w:w="2562"/>
      </w:tblGrid>
      <w:tr w:rsidR="006931D5" w:rsidRPr="00683E6B" w:rsidTr="002D0CBE">
        <w:trPr>
          <w:cantSplit/>
          <w:jc w:val="center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5" w:rsidRPr="000A356E" w:rsidRDefault="006931D5" w:rsidP="002D0C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356E">
              <w:rPr>
                <w:rFonts w:ascii="Times New Roman" w:hAnsi="Times New Roman"/>
                <w:b/>
                <w:iCs/>
                <w:sz w:val="24"/>
                <w:szCs w:val="24"/>
              </w:rPr>
              <w:t>Исполнитель</w:t>
            </w:r>
          </w:p>
          <w:p w:rsidR="006931D5" w:rsidRPr="000A356E" w:rsidRDefault="006931D5" w:rsidP="002D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56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367381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0A356E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  <w:r w:rsidR="007F6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56E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(М</w:t>
            </w:r>
            <w:r w:rsidR="00367381">
              <w:rPr>
                <w:rFonts w:ascii="Times New Roman" w:hAnsi="Times New Roman"/>
                <w:sz w:val="24"/>
                <w:szCs w:val="24"/>
              </w:rPr>
              <w:t>Б</w:t>
            </w:r>
            <w:r w:rsidRPr="000A356E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367381">
              <w:rPr>
                <w:rFonts w:ascii="Times New Roman" w:hAnsi="Times New Roman"/>
                <w:sz w:val="24"/>
                <w:szCs w:val="24"/>
              </w:rPr>
              <w:t>школа №3</w:t>
            </w:r>
            <w:r w:rsidRPr="000A35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931D5" w:rsidRPr="0052601B" w:rsidRDefault="006931D5" w:rsidP="002D0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й а</w:t>
            </w:r>
            <w:r w:rsidRPr="00CC0112">
              <w:rPr>
                <w:rFonts w:ascii="Times New Roman" w:hAnsi="Times New Roman"/>
                <w:b/>
                <w:sz w:val="24"/>
                <w:szCs w:val="24"/>
              </w:rPr>
              <w:t>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="001D6F0F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ая область, </w:t>
            </w:r>
            <w:r w:rsidR="00367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округ Коломна, </w:t>
            </w:r>
            <w:proofErr w:type="spellStart"/>
            <w:r w:rsidR="0036738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="00367381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="00367381">
              <w:rPr>
                <w:rFonts w:ascii="Times New Roman" w:hAnsi="Times New Roman"/>
                <w:color w:val="000000"/>
                <w:sz w:val="24"/>
                <w:szCs w:val="24"/>
              </w:rPr>
              <w:t>зёры</w:t>
            </w:r>
            <w:proofErr w:type="spellEnd"/>
            <w:r w:rsidR="00367381">
              <w:rPr>
                <w:rFonts w:ascii="Times New Roman" w:hAnsi="Times New Roman"/>
                <w:color w:val="000000"/>
                <w:sz w:val="24"/>
                <w:szCs w:val="24"/>
              </w:rPr>
              <w:t>, Микрорайон 1, дом 5 а</w:t>
            </w:r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931D5" w:rsidRPr="0052601B" w:rsidRDefault="006931D5" w:rsidP="002D0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(496) </w:t>
            </w:r>
            <w:r w:rsidR="00367381">
              <w:rPr>
                <w:rFonts w:ascii="Times New Roman" w:hAnsi="Times New Roman"/>
                <w:color w:val="000000"/>
                <w:sz w:val="24"/>
                <w:szCs w:val="24"/>
              </w:rPr>
              <w:t>70-2-25-19</w:t>
            </w:r>
          </w:p>
          <w:p w:rsidR="006931D5" w:rsidRPr="000A356E" w:rsidRDefault="006931D5" w:rsidP="002D0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A356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анковские реквизиты:</w:t>
            </w:r>
          </w:p>
          <w:p w:rsidR="006931D5" w:rsidRPr="0052601B" w:rsidRDefault="006931D5" w:rsidP="002D0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менское финансовое управление </w:t>
            </w:r>
            <w:proofErr w:type="spellStart"/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оломна  л/с </w:t>
            </w:r>
            <w:r w:rsidR="00E029F7">
              <w:rPr>
                <w:rFonts w:ascii="Times New Roman" w:hAnsi="Times New Roman"/>
                <w:color w:val="000000"/>
                <w:sz w:val="24"/>
                <w:szCs w:val="24"/>
              </w:rPr>
              <w:t>20025330039</w:t>
            </w:r>
            <w:bookmarkStart w:id="0" w:name="_GoBack"/>
            <w:bookmarkEnd w:id="0"/>
          </w:p>
          <w:p w:rsidR="001D6F0F" w:rsidRDefault="001D6F0F" w:rsidP="000841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A1" w:rsidRDefault="006931D5" w:rsidP="000841A1">
            <w:pPr>
              <w:rPr>
                <w:rFonts w:ascii="Arial" w:hAnsi="Arial" w:cs="Arial"/>
                <w:b/>
                <w:bCs/>
                <w:color w:val="222222"/>
                <w:sz w:val="17"/>
                <w:szCs w:val="17"/>
                <w:shd w:val="clear" w:color="auto" w:fill="FFFFFF"/>
              </w:rPr>
            </w:pPr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  <w:r w:rsidR="00367381">
              <w:rPr>
                <w:rFonts w:ascii="Times New Roman" w:hAnsi="Times New Roman"/>
                <w:color w:val="000000"/>
                <w:sz w:val="24"/>
                <w:szCs w:val="24"/>
              </w:rPr>
              <w:t>5033008131</w:t>
            </w:r>
          </w:p>
          <w:p w:rsidR="000841A1" w:rsidRPr="000841A1" w:rsidRDefault="006931D5" w:rsidP="000841A1">
            <w:pPr>
              <w:rPr>
                <w:rFonts w:ascii="Arial" w:hAnsi="Arial" w:cs="Arial"/>
                <w:b/>
                <w:bCs/>
                <w:color w:val="222222"/>
                <w:sz w:val="17"/>
                <w:szCs w:val="17"/>
                <w:shd w:val="clear" w:color="auto" w:fill="FFFFFF"/>
              </w:rPr>
            </w:pPr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П </w:t>
            </w:r>
            <w:r w:rsidR="00367381">
              <w:rPr>
                <w:rFonts w:ascii="Times New Roman" w:hAnsi="Times New Roman"/>
                <w:color w:val="000000"/>
                <w:sz w:val="24"/>
                <w:szCs w:val="24"/>
              </w:rPr>
              <w:t>503301001</w:t>
            </w:r>
          </w:p>
          <w:p w:rsidR="006931D5" w:rsidRPr="0052601B" w:rsidRDefault="006931D5" w:rsidP="002D0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</w:t>
            </w:r>
            <w:r w:rsidR="00367381">
              <w:rPr>
                <w:rFonts w:ascii="Times New Roman" w:hAnsi="Times New Roman"/>
                <w:color w:val="000000"/>
                <w:sz w:val="24"/>
                <w:szCs w:val="24"/>
              </w:rPr>
              <w:t>004525987</w:t>
            </w:r>
          </w:p>
          <w:p w:rsidR="006931D5" w:rsidRPr="0052601B" w:rsidRDefault="006931D5" w:rsidP="002D0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с </w:t>
            </w:r>
            <w:r w:rsidR="00E029F7">
              <w:rPr>
                <w:rFonts w:ascii="Times New Roman" w:hAnsi="Times New Roman"/>
                <w:color w:val="000000"/>
                <w:sz w:val="24"/>
                <w:szCs w:val="24"/>
              </w:rPr>
              <w:t>03234643467560004801</w:t>
            </w:r>
            <w:r w:rsidR="00745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 Банка России по ЦФО</w:t>
            </w:r>
          </w:p>
          <w:p w:rsidR="006931D5" w:rsidRDefault="006931D5" w:rsidP="002D0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тор школы ________________</w:t>
            </w:r>
          </w:p>
          <w:p w:rsidR="006931D5" w:rsidRPr="00A04DAA" w:rsidRDefault="006931D5" w:rsidP="002D0C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7F675F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Е.Ю</w:t>
            </w:r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52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931D5" w:rsidRPr="00CC0112" w:rsidRDefault="006931D5" w:rsidP="002D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11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5" w:rsidRDefault="006931D5" w:rsidP="002D0CBE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аказчик (родитель)</w:t>
            </w:r>
          </w:p>
          <w:p w:rsidR="006931D5" w:rsidRPr="00CC0112" w:rsidRDefault="006931D5" w:rsidP="002D0CBE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5" w:rsidRPr="00A04DAA" w:rsidRDefault="006931D5" w:rsidP="002D0C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требитель (обучающийся)</w:t>
            </w:r>
          </w:p>
        </w:tc>
      </w:tr>
      <w:tr w:rsidR="006931D5" w:rsidRPr="00683E6B" w:rsidTr="002D0CBE">
        <w:trPr>
          <w:cantSplit/>
          <w:trHeight w:val="1447"/>
          <w:jc w:val="center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D5" w:rsidRPr="00CC0112" w:rsidRDefault="006931D5" w:rsidP="002D0C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0C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E090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0C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D5" w:rsidRPr="00683E6B" w:rsidTr="002D0CBE">
        <w:trPr>
          <w:cantSplit/>
          <w:trHeight w:val="1349"/>
          <w:jc w:val="center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D5" w:rsidRPr="00CC0112" w:rsidRDefault="006931D5" w:rsidP="002D0C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0C">
              <w:rPr>
                <w:rFonts w:ascii="Times New Roman" w:hAnsi="Times New Roman"/>
                <w:sz w:val="20"/>
                <w:szCs w:val="20"/>
              </w:rPr>
              <w:t>(паспортные данные)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E090C">
              <w:rPr>
                <w:rFonts w:ascii="Times New Roman" w:hAnsi="Times New Roman"/>
                <w:sz w:val="20"/>
                <w:szCs w:val="20"/>
              </w:rPr>
              <w:t xml:space="preserve">(адрес места жительства, </w:t>
            </w:r>
            <w:r w:rsidRPr="004E090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E090C">
              <w:rPr>
                <w:rFonts w:ascii="Times New Roman" w:hAnsi="Times New Roman"/>
                <w:sz w:val="20"/>
                <w:szCs w:val="20"/>
              </w:rPr>
              <w:t>-</w:t>
            </w:r>
            <w:r w:rsidRPr="004E090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E090C">
              <w:rPr>
                <w:rFonts w:ascii="Times New Roman" w:hAnsi="Times New Roman"/>
                <w:sz w:val="20"/>
                <w:szCs w:val="20"/>
              </w:rPr>
              <w:t>,телефон)</w:t>
            </w:r>
          </w:p>
        </w:tc>
      </w:tr>
      <w:tr w:rsidR="006931D5" w:rsidRPr="00683E6B" w:rsidTr="002D0CBE">
        <w:trPr>
          <w:cantSplit/>
          <w:trHeight w:val="1362"/>
          <w:jc w:val="center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D5" w:rsidRPr="00CC0112" w:rsidRDefault="006931D5" w:rsidP="002D0C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0C">
              <w:rPr>
                <w:rFonts w:ascii="Times New Roman" w:hAnsi="Times New Roman"/>
                <w:sz w:val="20"/>
                <w:szCs w:val="20"/>
              </w:rPr>
              <w:t>(адрес места жительства, электронный адрес,  телефон)</w:t>
            </w:r>
          </w:p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D5" w:rsidRPr="00683E6B" w:rsidTr="002D0CBE">
        <w:trPr>
          <w:cantSplit/>
          <w:trHeight w:val="625"/>
          <w:jc w:val="center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D5" w:rsidRPr="00CC0112" w:rsidRDefault="006931D5" w:rsidP="002D0C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5" w:rsidRPr="004E090C" w:rsidRDefault="006931D5" w:rsidP="002D0CBE">
            <w:pPr>
              <w:rPr>
                <w:rFonts w:ascii="Times New Roman" w:hAnsi="Times New Roman"/>
                <w:sz w:val="20"/>
                <w:szCs w:val="20"/>
              </w:rPr>
            </w:pPr>
            <w:r w:rsidRPr="004E09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5" w:rsidRPr="004E090C" w:rsidRDefault="006931D5" w:rsidP="002D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31D5" w:rsidRDefault="006931D5" w:rsidP="006931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1D5" w:rsidRDefault="006931D5" w:rsidP="006931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75F" w:rsidRDefault="007F675F" w:rsidP="006931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1D5" w:rsidRDefault="006931D5" w:rsidP="006931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1D5" w:rsidRPr="0055686C" w:rsidRDefault="006931D5" w:rsidP="006931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____ от «____»_____________20</w:t>
      </w:r>
      <w:r w:rsidR="00137DC9">
        <w:rPr>
          <w:rFonts w:ascii="Times New Roman" w:hAnsi="Times New Roman"/>
          <w:b/>
          <w:sz w:val="24"/>
          <w:szCs w:val="24"/>
        </w:rPr>
        <w:t>2</w:t>
      </w:r>
      <w:r w:rsidR="001D6F0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931D5" w:rsidRDefault="006931D5" w:rsidP="00693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31D5" w:rsidRPr="003421AE" w:rsidRDefault="006931D5" w:rsidP="00693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21AE">
        <w:rPr>
          <w:rFonts w:ascii="Times New Roman" w:hAnsi="Times New Roman"/>
          <w:sz w:val="24"/>
          <w:szCs w:val="24"/>
        </w:rPr>
        <w:t>к договору №____ от «____» ___________ 20</w:t>
      </w:r>
      <w:r w:rsidR="00137DC9">
        <w:rPr>
          <w:rFonts w:ascii="Times New Roman" w:hAnsi="Times New Roman"/>
          <w:sz w:val="24"/>
          <w:szCs w:val="24"/>
        </w:rPr>
        <w:t>2</w:t>
      </w:r>
      <w:r w:rsidR="001D6F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__</w:t>
      </w:r>
      <w:r w:rsidRPr="003421AE">
        <w:rPr>
          <w:rFonts w:ascii="Times New Roman" w:hAnsi="Times New Roman"/>
          <w:sz w:val="24"/>
          <w:szCs w:val="24"/>
        </w:rPr>
        <w:t xml:space="preserve"> года</w:t>
      </w:r>
    </w:p>
    <w:p w:rsidR="006931D5" w:rsidRPr="003421AE" w:rsidRDefault="006931D5" w:rsidP="00693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21AE">
        <w:rPr>
          <w:rFonts w:ascii="Times New Roman" w:hAnsi="Times New Roman"/>
          <w:sz w:val="24"/>
          <w:szCs w:val="24"/>
        </w:rPr>
        <w:t>на оказание платных</w:t>
      </w:r>
      <w:r>
        <w:rPr>
          <w:rFonts w:ascii="Times New Roman" w:hAnsi="Times New Roman"/>
          <w:sz w:val="24"/>
          <w:szCs w:val="24"/>
        </w:rPr>
        <w:t xml:space="preserve"> дополнительных</w:t>
      </w:r>
      <w:r w:rsidRPr="003421AE">
        <w:rPr>
          <w:rFonts w:ascii="Times New Roman" w:hAnsi="Times New Roman"/>
          <w:sz w:val="24"/>
          <w:szCs w:val="24"/>
        </w:rPr>
        <w:t xml:space="preserve"> образовательных услуг </w:t>
      </w:r>
    </w:p>
    <w:p w:rsidR="006931D5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D5" w:rsidRPr="003421AE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1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97"/>
        <w:gridCol w:w="7214"/>
        <w:gridCol w:w="1186"/>
        <w:gridCol w:w="1221"/>
      </w:tblGrid>
      <w:tr w:rsidR="006931D5" w:rsidRPr="003421AE" w:rsidTr="002D0CBE">
        <w:trPr>
          <w:trHeight w:val="2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1D5" w:rsidRPr="003421AE" w:rsidRDefault="006931D5" w:rsidP="002D0C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1D5" w:rsidRPr="003421AE" w:rsidRDefault="006931D5" w:rsidP="002D0C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1A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r w:rsidRPr="003421AE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421A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1D5" w:rsidRPr="003421AE" w:rsidRDefault="006931D5" w:rsidP="002D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* в</w:t>
            </w:r>
            <w:r w:rsidRPr="003421AE">
              <w:rPr>
                <w:rFonts w:ascii="Times New Roman" w:hAnsi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1D5" w:rsidRPr="003421AE" w:rsidRDefault="006931D5" w:rsidP="002D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в месяц</w:t>
            </w:r>
          </w:p>
        </w:tc>
      </w:tr>
      <w:tr w:rsidR="006931D5" w:rsidRPr="003421AE" w:rsidTr="002D0CBE">
        <w:trPr>
          <w:trHeight w:val="27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1D5" w:rsidRPr="003421AE" w:rsidRDefault="006931D5" w:rsidP="002D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1D5" w:rsidRPr="003421AE" w:rsidRDefault="00137DC9" w:rsidP="002D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1D5" w:rsidRPr="003421AE" w:rsidRDefault="00137DC9" w:rsidP="002D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1D5" w:rsidRPr="003421AE" w:rsidRDefault="006931D5" w:rsidP="002D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1D5" w:rsidRPr="003421AE" w:rsidTr="002D0CBE">
        <w:trPr>
          <w:trHeight w:val="27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1D5" w:rsidRPr="003421AE" w:rsidRDefault="006931D5" w:rsidP="002D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1D5" w:rsidRPr="003421AE" w:rsidRDefault="00137DC9" w:rsidP="0013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 и письм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1D5" w:rsidRPr="003421AE" w:rsidRDefault="00137DC9" w:rsidP="002D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1D5" w:rsidRPr="003421AE" w:rsidRDefault="006931D5" w:rsidP="002D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1D5" w:rsidRPr="003421AE" w:rsidTr="002D0CBE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1D5" w:rsidRPr="003421AE" w:rsidRDefault="006931D5" w:rsidP="002D0C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1D5" w:rsidRPr="009A10B4" w:rsidRDefault="006931D5" w:rsidP="002D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1AE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1D5" w:rsidRPr="003421AE" w:rsidRDefault="00AD2F1C" w:rsidP="002D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1D5" w:rsidRPr="003421AE" w:rsidRDefault="006931D5" w:rsidP="002D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1D5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31D5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Полная стоимость платной образовательной услуги по договору за период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931D5" w:rsidRDefault="001D6F0F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="00137D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нтября</w:t>
      </w:r>
      <w:r w:rsidR="006931D5" w:rsidRPr="00DA3F73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F675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93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31D5" w:rsidRPr="00DA3F73">
        <w:rPr>
          <w:rFonts w:ascii="Times New Roman" w:hAnsi="Times New Roman"/>
          <w:color w:val="000000"/>
          <w:sz w:val="24"/>
          <w:szCs w:val="24"/>
        </w:rPr>
        <w:t xml:space="preserve">года по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 w:rsidR="006931D5" w:rsidRPr="00DA3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31D5">
        <w:rPr>
          <w:rFonts w:ascii="Times New Roman" w:hAnsi="Times New Roman"/>
          <w:color w:val="000000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693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31D5" w:rsidRPr="00DA3F73">
        <w:rPr>
          <w:rFonts w:ascii="Times New Roman" w:hAnsi="Times New Roman"/>
          <w:color w:val="000000"/>
          <w:sz w:val="24"/>
          <w:szCs w:val="24"/>
        </w:rPr>
        <w:t>20</w:t>
      </w:r>
      <w:r w:rsidR="007F675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6931D5" w:rsidRPr="00FC2D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931D5">
        <w:rPr>
          <w:rFonts w:ascii="Times New Roman" w:hAnsi="Times New Roman"/>
          <w:sz w:val="24"/>
          <w:szCs w:val="24"/>
        </w:rPr>
        <w:t xml:space="preserve"> года составляет:</w:t>
      </w:r>
    </w:p>
    <w:p w:rsidR="006931D5" w:rsidRDefault="006931D5" w:rsidP="00693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1D5" w:rsidRDefault="00E029F7" w:rsidP="006931D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8 804 </w:t>
      </w:r>
      <w:r w:rsidR="006931D5" w:rsidRPr="004269F0">
        <w:rPr>
          <w:rFonts w:ascii="Times New Roman" w:hAnsi="Times New Roman"/>
          <w:sz w:val="24"/>
          <w:szCs w:val="24"/>
          <w:u w:val="single"/>
        </w:rPr>
        <w:t>рублей 00 копеек</w:t>
      </w:r>
    </w:p>
    <w:p w:rsidR="006931D5" w:rsidRPr="004269F0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31D5" w:rsidRPr="002A4E21" w:rsidRDefault="006931D5" w:rsidP="006931D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4E21">
        <w:rPr>
          <w:rFonts w:ascii="Times New Roman" w:hAnsi="Times New Roman"/>
          <w:sz w:val="24"/>
          <w:szCs w:val="24"/>
          <w:u w:val="single"/>
        </w:rPr>
        <w:t>(</w:t>
      </w:r>
      <w:r w:rsidR="00E029F7">
        <w:rPr>
          <w:rFonts w:ascii="Times New Roman" w:hAnsi="Times New Roman"/>
          <w:sz w:val="24"/>
          <w:szCs w:val="24"/>
          <w:u w:val="single"/>
        </w:rPr>
        <w:t>восемь тысяч восемьсот четыре</w:t>
      </w:r>
      <w:r w:rsidRPr="002A4E21">
        <w:rPr>
          <w:rFonts w:ascii="Times New Roman" w:hAnsi="Times New Roman"/>
          <w:sz w:val="24"/>
          <w:szCs w:val="24"/>
          <w:u w:val="single"/>
        </w:rPr>
        <w:t>)</w:t>
      </w:r>
    </w:p>
    <w:p w:rsidR="006931D5" w:rsidRPr="004342B9" w:rsidRDefault="006931D5" w:rsidP="006931D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4342B9">
        <w:rPr>
          <w:rFonts w:ascii="Times New Roman" w:hAnsi="Times New Roman"/>
          <w:b/>
          <w:sz w:val="20"/>
          <w:szCs w:val="20"/>
        </w:rPr>
        <w:t>Сумма прописью</w:t>
      </w:r>
    </w:p>
    <w:p w:rsidR="006931D5" w:rsidRPr="003421AE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6931D5" w:rsidRDefault="006931D5" w:rsidP="006931D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21AE">
        <w:rPr>
          <w:rFonts w:ascii="Times New Roman" w:hAnsi="Times New Roman"/>
          <w:sz w:val="24"/>
          <w:szCs w:val="24"/>
        </w:rPr>
        <w:t xml:space="preserve">* количеству часов установленной учебной нагрузки соответствует количество проводимых учебных занятий продолжительностью, не превышающей </w:t>
      </w:r>
      <w:r>
        <w:rPr>
          <w:rFonts w:ascii="Times New Roman" w:hAnsi="Times New Roman"/>
          <w:sz w:val="24"/>
          <w:szCs w:val="24"/>
        </w:rPr>
        <w:t>30</w:t>
      </w:r>
      <w:r w:rsidRPr="003421AE">
        <w:rPr>
          <w:rFonts w:ascii="Times New Roman" w:hAnsi="Times New Roman"/>
          <w:sz w:val="24"/>
          <w:szCs w:val="24"/>
        </w:rPr>
        <w:t xml:space="preserve"> минут.</w:t>
      </w:r>
    </w:p>
    <w:p w:rsidR="006931D5" w:rsidRPr="003421AE" w:rsidRDefault="006931D5" w:rsidP="006931D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полная стоимость определяется произведением итого сумма в месяц на девять месяцев предоставления услуги. </w:t>
      </w:r>
    </w:p>
    <w:p w:rsidR="006931D5" w:rsidRPr="003421AE" w:rsidRDefault="006931D5" w:rsidP="006931D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21AE">
        <w:rPr>
          <w:rFonts w:ascii="Times New Roman" w:hAnsi="Times New Roman"/>
          <w:sz w:val="24"/>
          <w:szCs w:val="24"/>
        </w:rPr>
        <w:t>Конкретная продолжительность учебных занятий, а также перерывов (перемен) между ними предусматривается локальным актом Исполнителя с учетом соответствующих санитарно-эпидемиологических правил и нормативов (СанПиН), утвержденных в установленном порядке.</w:t>
      </w:r>
      <w:r w:rsidRPr="003421AE">
        <w:rPr>
          <w:rFonts w:ascii="Times New Roman" w:eastAsia="Calibri" w:hAnsi="Times New Roman"/>
          <w:sz w:val="24"/>
          <w:szCs w:val="24"/>
        </w:rPr>
        <w:t xml:space="preserve"> </w:t>
      </w:r>
    </w:p>
    <w:p w:rsidR="006931D5" w:rsidRPr="0055686C" w:rsidRDefault="006931D5" w:rsidP="00693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31D5" w:rsidRPr="0055686C" w:rsidRDefault="006931D5" w:rsidP="00693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86C">
        <w:rPr>
          <w:rFonts w:ascii="Times New Roman" w:hAnsi="Times New Roman"/>
          <w:b/>
          <w:sz w:val="24"/>
          <w:szCs w:val="24"/>
        </w:rPr>
        <w:t>Исполнитель</w:t>
      </w:r>
      <w:r w:rsidRPr="0055686C">
        <w:rPr>
          <w:rFonts w:ascii="Times New Roman" w:hAnsi="Times New Roman"/>
          <w:b/>
          <w:sz w:val="24"/>
          <w:szCs w:val="24"/>
        </w:rPr>
        <w:tab/>
      </w:r>
      <w:r w:rsidRPr="0055686C">
        <w:rPr>
          <w:rFonts w:ascii="Times New Roman" w:hAnsi="Times New Roman"/>
          <w:b/>
          <w:sz w:val="24"/>
          <w:szCs w:val="24"/>
        </w:rPr>
        <w:tab/>
      </w:r>
      <w:r w:rsidRPr="0055686C">
        <w:rPr>
          <w:rFonts w:ascii="Times New Roman" w:hAnsi="Times New Roman"/>
          <w:b/>
          <w:sz w:val="24"/>
          <w:szCs w:val="24"/>
        </w:rPr>
        <w:tab/>
      </w:r>
      <w:r w:rsidRPr="0055686C">
        <w:rPr>
          <w:rFonts w:ascii="Times New Roman" w:hAnsi="Times New Roman"/>
          <w:b/>
          <w:sz w:val="24"/>
          <w:szCs w:val="24"/>
        </w:rPr>
        <w:tab/>
      </w:r>
      <w:r w:rsidRPr="0055686C">
        <w:rPr>
          <w:rFonts w:ascii="Times New Roman" w:hAnsi="Times New Roman"/>
          <w:b/>
          <w:sz w:val="24"/>
          <w:szCs w:val="24"/>
        </w:rPr>
        <w:tab/>
        <w:t xml:space="preserve">                                 Заказчик</w:t>
      </w:r>
    </w:p>
    <w:p w:rsidR="006931D5" w:rsidRPr="003421AE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D5" w:rsidRPr="003421AE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AE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____</w:t>
      </w:r>
      <w:r w:rsidRPr="003421AE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 /</w:t>
      </w:r>
      <w:r w:rsidR="000A1958">
        <w:rPr>
          <w:rFonts w:ascii="Times New Roman" w:hAnsi="Times New Roman"/>
          <w:sz w:val="24"/>
          <w:szCs w:val="24"/>
        </w:rPr>
        <w:t>Кузнецова Е.Ю</w:t>
      </w:r>
      <w:r>
        <w:rPr>
          <w:rFonts w:ascii="Times New Roman" w:hAnsi="Times New Roman"/>
          <w:sz w:val="24"/>
          <w:szCs w:val="24"/>
          <w:u w:val="single"/>
        </w:rPr>
        <w:t>./</w:t>
      </w:r>
      <w:r>
        <w:rPr>
          <w:rFonts w:ascii="Times New Roman" w:hAnsi="Times New Roman"/>
          <w:sz w:val="24"/>
          <w:szCs w:val="24"/>
        </w:rPr>
        <w:t xml:space="preserve">            _</w:t>
      </w:r>
      <w:r w:rsidRPr="003421A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/</w:t>
      </w:r>
      <w:r w:rsidRPr="003421AE">
        <w:rPr>
          <w:rFonts w:ascii="Times New Roman" w:hAnsi="Times New Roman"/>
          <w:sz w:val="24"/>
          <w:szCs w:val="24"/>
        </w:rPr>
        <w:t>__________________/</w:t>
      </w:r>
    </w:p>
    <w:p w:rsidR="006931D5" w:rsidRPr="003421AE" w:rsidRDefault="006931D5" w:rsidP="006931D5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ФИО </w:t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3421AE">
        <w:rPr>
          <w:rFonts w:ascii="Times New Roman" w:hAnsi="Times New Roman"/>
          <w:sz w:val="24"/>
          <w:szCs w:val="24"/>
        </w:rPr>
        <w:t>ФИО</w:t>
      </w:r>
      <w:proofErr w:type="spellEnd"/>
      <w:proofErr w:type="gramEnd"/>
    </w:p>
    <w:p w:rsidR="006931D5" w:rsidRPr="003421AE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AE">
        <w:rPr>
          <w:rFonts w:ascii="Times New Roman" w:hAnsi="Times New Roman"/>
          <w:sz w:val="24"/>
          <w:szCs w:val="24"/>
        </w:rPr>
        <w:t xml:space="preserve"> </w:t>
      </w:r>
    </w:p>
    <w:p w:rsidR="006931D5" w:rsidRPr="003421AE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AE">
        <w:rPr>
          <w:rFonts w:ascii="Times New Roman" w:hAnsi="Times New Roman"/>
          <w:sz w:val="24"/>
          <w:szCs w:val="24"/>
        </w:rPr>
        <w:t>Один экземпляр договора с Приложением № 1 на руки получ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1AE">
        <w:rPr>
          <w:rFonts w:ascii="Times New Roman" w:hAnsi="Times New Roman"/>
          <w:sz w:val="24"/>
          <w:szCs w:val="24"/>
        </w:rPr>
        <w:t>(а) _______________ _________</w:t>
      </w:r>
    </w:p>
    <w:p w:rsidR="006931D5" w:rsidRPr="003421AE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</w:r>
      <w:r w:rsidRPr="003421AE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421AE">
        <w:rPr>
          <w:rFonts w:ascii="Times New Roman" w:hAnsi="Times New Roman"/>
          <w:sz w:val="24"/>
          <w:szCs w:val="24"/>
        </w:rPr>
        <w:t xml:space="preserve"> ФИО и подпись Заказчика</w:t>
      </w:r>
    </w:p>
    <w:p w:rsidR="006931D5" w:rsidRPr="003421AE" w:rsidRDefault="006931D5" w:rsidP="0069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D5" w:rsidRPr="002A1213" w:rsidRDefault="006931D5" w:rsidP="006931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1213">
        <w:rPr>
          <w:rFonts w:ascii="Times New Roman" w:hAnsi="Times New Roman"/>
          <w:sz w:val="24"/>
          <w:szCs w:val="24"/>
        </w:rPr>
        <w:t xml:space="preserve">С Правилами внутреннего распорядка Исполнителя,  Положением о порядке оказании платных образовательных услуг, образовательной программой, учебным планом, расписанием занятий, правилами приема </w:t>
      </w:r>
      <w:proofErr w:type="gramStart"/>
      <w:r w:rsidRPr="002A1213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2A1213">
        <w:rPr>
          <w:rFonts w:ascii="Times New Roman" w:hAnsi="Times New Roman"/>
          <w:sz w:val="24"/>
          <w:szCs w:val="24"/>
        </w:rPr>
        <w:t xml:space="preserve"> (а): </w:t>
      </w:r>
    </w:p>
    <w:p w:rsidR="006931D5" w:rsidRPr="003421AE" w:rsidRDefault="006931D5" w:rsidP="006931D5">
      <w:pPr>
        <w:pStyle w:val="a6"/>
        <w:jc w:val="both"/>
        <w:rPr>
          <w:rFonts w:eastAsia="Times New Roman"/>
          <w:sz w:val="24"/>
        </w:rPr>
      </w:pPr>
    </w:p>
    <w:p w:rsidR="006931D5" w:rsidRPr="003421AE" w:rsidRDefault="006931D5" w:rsidP="006931D5">
      <w:pPr>
        <w:pStyle w:val="a6"/>
        <w:jc w:val="both"/>
        <w:rPr>
          <w:rFonts w:eastAsia="Times New Roman"/>
          <w:sz w:val="24"/>
        </w:rPr>
      </w:pPr>
      <w:r w:rsidRPr="003421AE">
        <w:rPr>
          <w:rFonts w:eastAsia="Times New Roman"/>
          <w:sz w:val="24"/>
        </w:rPr>
        <w:t>Подпись Заказчика</w:t>
      </w:r>
      <w:proofErr w:type="gramStart"/>
      <w:r w:rsidRPr="003421AE">
        <w:rPr>
          <w:rFonts w:eastAsia="Times New Roman"/>
          <w:sz w:val="24"/>
        </w:rPr>
        <w:t xml:space="preserve">   ___________________________  (____________________________)   </w:t>
      </w:r>
      <w:proofErr w:type="gramEnd"/>
    </w:p>
    <w:p w:rsidR="006931D5" w:rsidRPr="003421AE" w:rsidRDefault="006931D5" w:rsidP="006931D5">
      <w:pPr>
        <w:jc w:val="both"/>
        <w:rPr>
          <w:rFonts w:ascii="Times New Roman" w:hAnsi="Times New Roman"/>
          <w:sz w:val="24"/>
          <w:szCs w:val="24"/>
        </w:rPr>
      </w:pPr>
    </w:p>
    <w:p w:rsidR="006931D5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931D5" w:rsidRDefault="006931D5" w:rsidP="00693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931D5" w:rsidRPr="0052601B" w:rsidRDefault="006931D5" w:rsidP="006931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245B" w:rsidRDefault="00A2245B"/>
    <w:sectPr w:rsidR="00A2245B" w:rsidSect="00A04DAA">
      <w:footerReference w:type="even" r:id="rId8"/>
      <w:footerReference w:type="default" r:id="rId9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96" w:rsidRDefault="00161B96" w:rsidP="004B79AA">
      <w:pPr>
        <w:spacing w:after="0" w:line="240" w:lineRule="auto"/>
      </w:pPr>
      <w:r>
        <w:separator/>
      </w:r>
    </w:p>
  </w:endnote>
  <w:endnote w:type="continuationSeparator" w:id="0">
    <w:p w:rsidR="00161B96" w:rsidRDefault="00161B96" w:rsidP="004B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8E" w:rsidRDefault="003A4AE5" w:rsidP="00F767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6B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98E" w:rsidRDefault="00161B96" w:rsidP="00F767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8E" w:rsidRDefault="003A4AE5" w:rsidP="00F767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6B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9F7">
      <w:rPr>
        <w:rStyle w:val="a5"/>
        <w:noProof/>
      </w:rPr>
      <w:t>4</w:t>
    </w:r>
    <w:r>
      <w:rPr>
        <w:rStyle w:val="a5"/>
      </w:rPr>
      <w:fldChar w:fldCharType="end"/>
    </w:r>
  </w:p>
  <w:p w:rsidR="0074298E" w:rsidRDefault="00161B96" w:rsidP="00F767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96" w:rsidRDefault="00161B96" w:rsidP="004B79AA">
      <w:pPr>
        <w:spacing w:after="0" w:line="240" w:lineRule="auto"/>
      </w:pPr>
      <w:r>
        <w:separator/>
      </w:r>
    </w:p>
  </w:footnote>
  <w:footnote w:type="continuationSeparator" w:id="0">
    <w:p w:rsidR="00161B96" w:rsidRDefault="00161B96" w:rsidP="004B7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1D5"/>
    <w:rsid w:val="000841A1"/>
    <w:rsid w:val="000A1958"/>
    <w:rsid w:val="000C6402"/>
    <w:rsid w:val="000E6BF8"/>
    <w:rsid w:val="00101D0E"/>
    <w:rsid w:val="00104A60"/>
    <w:rsid w:val="001363A3"/>
    <w:rsid w:val="00137DC9"/>
    <w:rsid w:val="00161B96"/>
    <w:rsid w:val="001D6F0F"/>
    <w:rsid w:val="002C2C88"/>
    <w:rsid w:val="002F19A0"/>
    <w:rsid w:val="003378EF"/>
    <w:rsid w:val="00367381"/>
    <w:rsid w:val="003A4AE5"/>
    <w:rsid w:val="0043397C"/>
    <w:rsid w:val="004B79AA"/>
    <w:rsid w:val="00524AF8"/>
    <w:rsid w:val="006931D5"/>
    <w:rsid w:val="006E1F3D"/>
    <w:rsid w:val="00745D45"/>
    <w:rsid w:val="007519FF"/>
    <w:rsid w:val="007F675F"/>
    <w:rsid w:val="008062F7"/>
    <w:rsid w:val="00814FE7"/>
    <w:rsid w:val="00A043E2"/>
    <w:rsid w:val="00A2245B"/>
    <w:rsid w:val="00A73D2C"/>
    <w:rsid w:val="00A85B6A"/>
    <w:rsid w:val="00AC61F7"/>
    <w:rsid w:val="00AD2F1C"/>
    <w:rsid w:val="00B83F5E"/>
    <w:rsid w:val="00BA465A"/>
    <w:rsid w:val="00C82C1E"/>
    <w:rsid w:val="00CC224C"/>
    <w:rsid w:val="00D27525"/>
    <w:rsid w:val="00D32676"/>
    <w:rsid w:val="00DD7572"/>
    <w:rsid w:val="00E029F7"/>
    <w:rsid w:val="00EB2554"/>
    <w:rsid w:val="00ED7831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D5"/>
    <w:rPr>
      <w:rFonts w:ascii="Calibri" w:eastAsia="Times New Roman" w:hAnsi="Calibri"/>
      <w:spacing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31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931D5"/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5">
    <w:name w:val="page number"/>
    <w:basedOn w:val="a0"/>
    <w:rsid w:val="006931D5"/>
  </w:style>
  <w:style w:type="paragraph" w:styleId="a6">
    <w:name w:val="Body Text"/>
    <w:basedOn w:val="a"/>
    <w:link w:val="a7"/>
    <w:rsid w:val="006931D5"/>
    <w:pPr>
      <w:suppressAutoHyphens/>
      <w:spacing w:after="0" w:line="240" w:lineRule="auto"/>
    </w:pPr>
    <w:rPr>
      <w:rFonts w:ascii="Times New Roman" w:eastAsia="Calibri" w:hAnsi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931D5"/>
    <w:rPr>
      <w:rFonts w:eastAsia="Calibri"/>
      <w:spacing w:val="0"/>
      <w:sz w:val="28"/>
      <w:lang w:eastAsia="ar-SA"/>
    </w:rPr>
  </w:style>
  <w:style w:type="paragraph" w:customStyle="1" w:styleId="ConsPlusNonformat">
    <w:name w:val="ConsPlusNonformat"/>
    <w:rsid w:val="006931D5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pacing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C6B4-F6EF-4183-8103-39B390D6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1-24T12:37:00Z</cp:lastPrinted>
  <dcterms:created xsi:type="dcterms:W3CDTF">2018-11-02T06:41:00Z</dcterms:created>
  <dcterms:modified xsi:type="dcterms:W3CDTF">2021-09-15T11:35:00Z</dcterms:modified>
</cp:coreProperties>
</file>